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00" w:type="dxa"/>
        <w:tblInd w:w="8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566"/>
        <w:gridCol w:w="142"/>
        <w:gridCol w:w="1385"/>
        <w:gridCol w:w="174"/>
        <w:gridCol w:w="217"/>
        <w:gridCol w:w="6162"/>
        <w:gridCol w:w="2390"/>
        <w:gridCol w:w="1096"/>
      </w:tblGrid>
      <w:tr w:rsidR="005C54B6" w:rsidRPr="00283783" w:rsidTr="00EE4BCB">
        <w:trPr>
          <w:trHeight w:val="285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様式第1号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C54B6" w:rsidRPr="00283783" w:rsidTr="00EE4BCB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83783" w:rsidRPr="00283783" w:rsidTr="00EE4BCB">
        <w:trPr>
          <w:trHeight w:val="28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普　及　講　習　受　講　申　請　書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C54B6" w:rsidRPr="00283783" w:rsidTr="00EE4BCB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30135" w:rsidRPr="00283783" w:rsidTr="00A30135">
        <w:trPr>
          <w:trHeight w:val="454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35" w:rsidRPr="00283783" w:rsidRDefault="00A30135" w:rsidP="00A3013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5" w:rsidRPr="00283783" w:rsidRDefault="00A30135" w:rsidP="00A30135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年　　　月　　　日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35" w:rsidRPr="00283783" w:rsidRDefault="00A30135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35" w:rsidRPr="00283783" w:rsidRDefault="00A30135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C54B6" w:rsidRPr="00283783" w:rsidTr="00A30135">
        <w:trPr>
          <w:trHeight w:val="454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石狩北部地区消防事務組合　消防長　様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A30135">
        <w:trPr>
          <w:trHeight w:val="454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A30135">
        <w:trPr>
          <w:trHeight w:val="567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講　　習　　区　　分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・　救命入門コース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A30135">
        <w:trPr>
          <w:trHeight w:val="567"/>
        </w:trPr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・　普通救命講習（　Ⅰ　・　Ⅱ 　・　Ⅲ　）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A30135">
        <w:trPr>
          <w:trHeight w:val="567"/>
        </w:trPr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・　上級救命講習　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A30135">
        <w:trPr>
          <w:trHeight w:val="567"/>
        </w:trPr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・　一般救急講習（※上記のいずれにも該当しないもの）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個人申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8A0F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30135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Cs w:val="21"/>
                <w:fitText w:val="1365" w:id="893761538"/>
              </w:rPr>
              <w:t xml:space="preserve">フ　リ　ガ　</w:t>
            </w:r>
            <w:r w:rsidRPr="00A30135">
              <w:rPr>
                <w:rFonts w:ascii="ＭＳ Ｐ明朝" w:eastAsia="ＭＳ Ｐ明朝" w:hAnsi="ＭＳ Ｐ明朝" w:cs="ＭＳ Ｐゴシック" w:hint="eastAsia"/>
                <w:spacing w:val="60"/>
                <w:kern w:val="0"/>
                <w:szCs w:val="21"/>
                <w:fitText w:val="1365" w:id="893761538"/>
              </w:rPr>
              <w:t>ナ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9DA">
              <w:rPr>
                <w:rFonts w:ascii="ＭＳ Ｐ明朝" w:eastAsia="ＭＳ Ｐ明朝" w:hAnsi="ＭＳ Ｐ明朝" w:cs="ＭＳ Ｐゴシック" w:hint="eastAsia"/>
                <w:spacing w:val="525"/>
                <w:kern w:val="0"/>
                <w:szCs w:val="21"/>
                <w:fitText w:val="1470" w:id="893761792"/>
              </w:rPr>
              <w:t>氏</w:t>
            </w:r>
            <w:r w:rsidRPr="00F079DA">
              <w:rPr>
                <w:rFonts w:ascii="ＭＳ Ｐ明朝" w:eastAsia="ＭＳ Ｐ明朝" w:hAnsi="ＭＳ Ｐ明朝" w:cs="ＭＳ Ｐゴシック" w:hint="eastAsia"/>
                <w:kern w:val="0"/>
                <w:szCs w:val="21"/>
                <w:fitText w:val="1470" w:id="893761792"/>
              </w:rPr>
              <w:t>名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EE4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8A0F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30135">
              <w:rPr>
                <w:rFonts w:ascii="ＭＳ Ｐ明朝" w:eastAsia="ＭＳ Ｐ明朝" w:hAnsi="ＭＳ Ｐ明朝" w:cs="ＭＳ Ｐゴシック" w:hint="eastAsia"/>
                <w:spacing w:val="60"/>
                <w:kern w:val="0"/>
                <w:szCs w:val="21"/>
                <w:fitText w:val="1470" w:id="893761793"/>
              </w:rPr>
              <w:t xml:space="preserve">住　　　　　</w:t>
            </w:r>
            <w:r w:rsidRPr="00A30135">
              <w:rPr>
                <w:rFonts w:ascii="ＭＳ Ｐ明朝" w:eastAsia="ＭＳ Ｐ明朝" w:hAnsi="ＭＳ Ｐ明朝" w:cs="ＭＳ Ｐゴシック" w:hint="eastAsia"/>
                <w:spacing w:val="-22"/>
                <w:kern w:val="0"/>
                <w:szCs w:val="21"/>
                <w:fitText w:val="1470" w:id="893761793"/>
              </w:rPr>
              <w:t>所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ind w:right="84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電話番号（　　　　　　）　　　　－　　　　　　　　　　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8A0F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30135">
              <w:rPr>
                <w:rFonts w:ascii="ＭＳ Ｐ明朝" w:eastAsia="ＭＳ Ｐ明朝" w:hAnsi="ＭＳ Ｐ明朝" w:cs="ＭＳ Ｐゴシック" w:hint="eastAsia"/>
                <w:spacing w:val="45"/>
                <w:kern w:val="0"/>
                <w:szCs w:val="21"/>
                <w:fitText w:val="1470" w:id="893761794"/>
              </w:rPr>
              <w:t xml:space="preserve">勤　　務　　</w:t>
            </w:r>
            <w:r w:rsidRPr="00A30135">
              <w:rPr>
                <w:rFonts w:ascii="ＭＳ Ｐ明朝" w:eastAsia="ＭＳ Ｐ明朝" w:hAnsi="ＭＳ Ｐ明朝" w:cs="ＭＳ Ｐゴシック" w:hint="eastAsia"/>
                <w:spacing w:val="-30"/>
                <w:kern w:val="0"/>
                <w:szCs w:val="21"/>
                <w:fitText w:val="1470" w:id="893761794"/>
              </w:rPr>
              <w:t>先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団体申込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9DA">
              <w:rPr>
                <w:rFonts w:ascii="ＭＳ Ｐ明朝" w:eastAsia="ＭＳ Ｐ明朝" w:hAnsi="ＭＳ Ｐ明朝" w:cs="ＭＳ Ｐゴシック" w:hint="eastAsia"/>
                <w:spacing w:val="105"/>
                <w:kern w:val="0"/>
                <w:szCs w:val="21"/>
                <w:fitText w:val="1470" w:id="893761795"/>
              </w:rPr>
              <w:t>団体名</w:t>
            </w:r>
            <w:r w:rsidRPr="00F079DA">
              <w:rPr>
                <w:rFonts w:ascii="ＭＳ Ｐ明朝" w:eastAsia="ＭＳ Ｐ明朝" w:hAnsi="ＭＳ Ｐ明朝" w:cs="ＭＳ Ｐゴシック" w:hint="eastAsia"/>
                <w:kern w:val="0"/>
                <w:szCs w:val="21"/>
                <w:fitText w:val="1470" w:id="893761795"/>
              </w:rPr>
              <w:t>称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</w:r>
            <w:r w:rsidRPr="00A30135">
              <w:rPr>
                <w:rFonts w:ascii="ＭＳ Ｐ明朝" w:eastAsia="ＭＳ Ｐ明朝" w:hAnsi="ＭＳ Ｐ明朝" w:cs="ＭＳ Ｐゴシック" w:hint="eastAsia"/>
                <w:spacing w:val="120"/>
                <w:kern w:val="0"/>
                <w:szCs w:val="21"/>
                <w:fitText w:val="1470" w:id="893761796"/>
              </w:rPr>
              <w:t>及び住</w:t>
            </w:r>
            <w:r w:rsidRPr="00A30135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Cs w:val="21"/>
                <w:fitText w:val="1470" w:id="893761796"/>
              </w:rPr>
              <w:t>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EE4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講人数</w:t>
            </w:r>
            <w:r w:rsidR="00EE4B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人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5C54B6">
            <w:pPr>
              <w:widowControl/>
              <w:ind w:right="840" w:firstLineChars="1200" w:firstLine="252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電話番号（　　　　　　）　　　　－　　　　　　　　　　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8A0F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9DA">
              <w:rPr>
                <w:rFonts w:ascii="ＭＳ Ｐ明朝" w:eastAsia="ＭＳ Ｐ明朝" w:hAnsi="ＭＳ Ｐ明朝" w:cs="ＭＳ Ｐゴシック" w:hint="eastAsia"/>
                <w:spacing w:val="210"/>
                <w:kern w:val="0"/>
                <w:szCs w:val="21"/>
                <w:fitText w:val="1470" w:id="893912832"/>
              </w:rPr>
              <w:t>代表</w:t>
            </w:r>
            <w:r w:rsidRPr="00F079DA">
              <w:rPr>
                <w:rFonts w:ascii="ＭＳ Ｐ明朝" w:eastAsia="ＭＳ Ｐ明朝" w:hAnsi="ＭＳ Ｐ明朝" w:cs="ＭＳ Ｐゴシック" w:hint="eastAsia"/>
                <w:kern w:val="0"/>
                <w:szCs w:val="21"/>
                <w:fitText w:val="1470" w:id="893912832"/>
              </w:rPr>
              <w:t>者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職　　　　　　　　　　　　　氏名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F079D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30135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Cs w:val="21"/>
                <w:fitText w:val="1470" w:id="893912833"/>
              </w:rPr>
              <w:t>受講希望日</w:t>
            </w:r>
            <w:r w:rsidRPr="00A30135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Cs w:val="21"/>
                <w:fitText w:val="1470" w:id="893912833"/>
              </w:rPr>
              <w:t>時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年　　　　月　　　　日　　　　　時　　　　分から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A0F8F" w:rsidRPr="00283783" w:rsidTr="00EE4BCB">
        <w:trPr>
          <w:trHeight w:val="904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9B" w:rsidRDefault="00283783" w:rsidP="00C777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30135">
              <w:rPr>
                <w:rFonts w:ascii="ＭＳ Ｐ明朝" w:eastAsia="ＭＳ Ｐ明朝" w:hAnsi="ＭＳ Ｐ明朝" w:cs="ＭＳ Ｐゴシック" w:hint="eastAsia"/>
                <w:spacing w:val="45"/>
                <w:kern w:val="0"/>
                <w:szCs w:val="21"/>
                <w:fitText w:val="1470" w:id="893764096"/>
              </w:rPr>
              <w:t>講習会場</w:t>
            </w:r>
            <w:r w:rsidRPr="00A30135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Cs w:val="21"/>
                <w:fitText w:val="1470" w:id="893764096"/>
              </w:rPr>
              <w:t>名</w:t>
            </w:r>
          </w:p>
          <w:p w:rsidR="00283783" w:rsidRPr="00283783" w:rsidRDefault="00283783" w:rsidP="00C777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30135">
              <w:rPr>
                <w:rFonts w:ascii="ＭＳ Ｐ明朝" w:eastAsia="ＭＳ Ｐ明朝" w:hAnsi="ＭＳ Ｐ明朝" w:cs="ＭＳ Ｐゴシック" w:hint="eastAsia"/>
                <w:spacing w:val="120"/>
                <w:kern w:val="0"/>
                <w:szCs w:val="21"/>
                <w:fitText w:val="1470" w:id="893764097"/>
              </w:rPr>
              <w:t>及び住</w:t>
            </w:r>
            <w:r w:rsidRPr="00A30135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Cs w:val="21"/>
                <w:fitText w:val="1470" w:id="893764097"/>
              </w:rPr>
              <w:t>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会場名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住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 xml:space="preserve">　　　　　　　　　　　　　　　電話（　　　　　　）　　　　－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C777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9DA">
              <w:rPr>
                <w:rFonts w:ascii="ＭＳ Ｐ明朝" w:eastAsia="ＭＳ Ｐ明朝" w:hAnsi="ＭＳ Ｐ明朝" w:cs="ＭＳ Ｐゴシック" w:hint="eastAsia"/>
                <w:spacing w:val="210"/>
                <w:kern w:val="0"/>
                <w:szCs w:val="21"/>
                <w:fitText w:val="1470" w:id="893914624"/>
              </w:rPr>
              <w:t>駐車</w:t>
            </w:r>
            <w:r w:rsidRPr="00F079DA">
              <w:rPr>
                <w:rFonts w:ascii="ＭＳ Ｐ明朝" w:eastAsia="ＭＳ Ｐ明朝" w:hAnsi="ＭＳ Ｐ明朝" w:cs="ＭＳ Ｐゴシック" w:hint="eastAsia"/>
                <w:kern w:val="0"/>
                <w:szCs w:val="21"/>
                <w:fitText w:val="1470" w:id="893914624"/>
              </w:rPr>
              <w:t>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１　　有り　（場所　　　　　　　台）　　　　　　２　　無し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C777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30135">
              <w:rPr>
                <w:rFonts w:ascii="ＭＳ Ｐ明朝" w:eastAsia="ＭＳ Ｐ明朝" w:hAnsi="ＭＳ Ｐ明朝" w:cs="ＭＳ Ｐゴシック" w:hint="eastAsia"/>
                <w:spacing w:val="60"/>
                <w:kern w:val="0"/>
                <w:szCs w:val="21"/>
                <w:fitText w:val="1470" w:id="893914625"/>
              </w:rPr>
              <w:t>名簿の提</w:t>
            </w:r>
            <w:r w:rsidRPr="00A30135">
              <w:rPr>
                <w:rFonts w:ascii="ＭＳ Ｐ明朝" w:eastAsia="ＭＳ Ｐ明朝" w:hAnsi="ＭＳ Ｐ明朝" w:cs="ＭＳ Ｐゴシック" w:hint="eastAsia"/>
                <w:spacing w:val="7"/>
                <w:kern w:val="0"/>
                <w:szCs w:val="21"/>
                <w:fitText w:val="1470" w:id="893914625"/>
              </w:rPr>
              <w:t>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講者全員の名簿を　　　　月　　　　日頃までに提出します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　　　付　　　欄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摘　　　　　　　　　　要</w:t>
            </w:r>
          </w:p>
        </w:tc>
        <w:tc>
          <w:tcPr>
            <w:tcW w:w="23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079DA" w:rsidRPr="00283783" w:rsidTr="00EE4BCB">
        <w:trPr>
          <w:trHeight w:val="850"/>
        </w:trPr>
        <w:tc>
          <w:tcPr>
            <w:tcW w:w="28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EE4BCB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EE4BCB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3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079DA" w:rsidRPr="00283783" w:rsidTr="00EE4BCB">
        <w:trPr>
          <w:trHeight w:val="975"/>
        </w:trPr>
        <w:tc>
          <w:tcPr>
            <w:tcW w:w="28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5C54B6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5C54B6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EE4BCB">
        <w:trPr>
          <w:trHeight w:val="283"/>
        </w:trPr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EE4BCB">
        <w:trPr>
          <w:trHeight w:val="28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１　講習区分には、該当する講習に○印を記入してください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EE4BCB">
        <w:trPr>
          <w:trHeight w:val="28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２　太線内には記入しないで下さい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EE4BCB">
        <w:trPr>
          <w:trHeight w:val="28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３　一般救急講習の場合は、名簿の提出は不要です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461B3D" w:rsidRPr="00283783" w:rsidRDefault="00A30135">
      <w:pPr>
        <w:rPr>
          <w:szCs w:val="21"/>
        </w:rPr>
      </w:pPr>
    </w:p>
    <w:sectPr w:rsidR="00461B3D" w:rsidRPr="00283783" w:rsidSect="00EE4BCB">
      <w:pgSz w:w="11906" w:h="16838" w:code="9"/>
      <w:pgMar w:top="851" w:right="720" w:bottom="720" w:left="720" w:header="851" w:footer="992" w:gutter="0"/>
      <w:cols w:space="425"/>
      <w:docGrid w:type="lines" w:linePitch="290" w:charSpace="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83"/>
    <w:rsid w:val="00283783"/>
    <w:rsid w:val="005C54B6"/>
    <w:rsid w:val="008A0F8F"/>
    <w:rsid w:val="00A30135"/>
    <w:rsid w:val="00C7779B"/>
    <w:rsid w:val="00CE344D"/>
    <w:rsid w:val="00EE4BCB"/>
    <w:rsid w:val="00F079DA"/>
    <w:rsid w:val="00F8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5F1A-C220-4C12-BD71-FF1896FC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5-05-08T15:28:00Z</cp:lastPrinted>
  <dcterms:created xsi:type="dcterms:W3CDTF">2015-05-08T13:39:00Z</dcterms:created>
  <dcterms:modified xsi:type="dcterms:W3CDTF">2015-05-08T15:33:00Z</dcterms:modified>
</cp:coreProperties>
</file>